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BB" w:rsidRPr="00E869BB" w:rsidRDefault="00E869BB" w:rsidP="00E8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9BB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291">
        <w:rPr>
          <w:rFonts w:ascii="Times New Roman" w:hAnsi="Times New Roman" w:cs="Times New Roman"/>
          <w:sz w:val="24"/>
          <w:szCs w:val="24"/>
        </w:rPr>
        <w:t>SANGEETHA.N</w:t>
      </w:r>
    </w:p>
    <w:p w:rsidR="00E869BB" w:rsidRPr="00E869BB" w:rsidRDefault="00E869BB" w:rsidP="00E8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9BB">
        <w:rPr>
          <w:rFonts w:ascii="Times New Roman" w:hAnsi="Times New Roman" w:cs="Times New Roman"/>
          <w:sz w:val="24"/>
          <w:szCs w:val="24"/>
        </w:rPr>
        <w:t>ROLL NO. : 19UITE013</w:t>
      </w:r>
    </w:p>
    <w:p w:rsidR="00E869BB" w:rsidRPr="00E869BB" w:rsidRDefault="00E869BB" w:rsidP="00E8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69BB">
        <w:rPr>
          <w:rFonts w:ascii="Times New Roman" w:hAnsi="Times New Roman" w:cs="Times New Roman"/>
          <w:sz w:val="24"/>
          <w:szCs w:val="24"/>
        </w:rPr>
        <w:t>EX NO.</w:t>
      </w:r>
      <w:proofErr w:type="gramEnd"/>
      <w:r w:rsidRPr="00E869BB">
        <w:rPr>
          <w:rFonts w:ascii="Times New Roman" w:hAnsi="Times New Roman" w:cs="Times New Roman"/>
          <w:sz w:val="24"/>
          <w:szCs w:val="24"/>
        </w:rPr>
        <w:t xml:space="preserve"> : Managing Set of Program using m</w:t>
      </w:r>
      <w:bookmarkStart w:id="0" w:name="_GoBack"/>
      <w:bookmarkEnd w:id="0"/>
      <w:r w:rsidRPr="00E869BB">
        <w:rPr>
          <w:rFonts w:ascii="Times New Roman" w:hAnsi="Times New Roman" w:cs="Times New Roman"/>
          <w:sz w:val="24"/>
          <w:szCs w:val="24"/>
        </w:rPr>
        <w:t>ake utility</w:t>
      </w:r>
    </w:p>
    <w:p w:rsidR="00546E3C" w:rsidRDefault="00E869BB" w:rsidP="00E8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9BB">
        <w:rPr>
          <w:rFonts w:ascii="Times New Roman" w:hAnsi="Times New Roman" w:cs="Times New Roman"/>
          <w:sz w:val="24"/>
          <w:szCs w:val="24"/>
        </w:rPr>
        <w:t>DATE: 16/8/2022</w:t>
      </w:r>
    </w:p>
    <w:p w:rsidR="00E869BB" w:rsidRDefault="00E869BB" w:rsidP="00E869BB">
      <w:pPr>
        <w:rPr>
          <w:sz w:val="24"/>
          <w:szCs w:val="24"/>
        </w:rPr>
      </w:pPr>
      <w:r w:rsidRPr="00E869BB">
        <w:rPr>
          <w:rFonts w:ascii="Times New Roman" w:hAnsi="Times New Roman" w:cs="Times New Roman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7785</wp:posOffset>
            </wp:positionV>
            <wp:extent cx="4513580" cy="3028950"/>
            <wp:effectExtent l="19050" t="0" r="127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tabs>
          <w:tab w:val="left" w:pos="1440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06070</wp:posOffset>
            </wp:positionV>
            <wp:extent cx="4962525" cy="2800350"/>
            <wp:effectExtent l="19050" t="0" r="9525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sectPr w:rsidR="00E869BB" w:rsidRPr="00E869BB" w:rsidSect="00E869BB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69BB"/>
    <w:rsid w:val="00546E3C"/>
    <w:rsid w:val="00BE5291"/>
    <w:rsid w:val="00E8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BB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F9A4-7FEA-4F3C-91A8-D01D3B42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25T08:54:00Z</dcterms:created>
  <dcterms:modified xsi:type="dcterms:W3CDTF">2022-10-25T08:58:00Z</dcterms:modified>
</cp:coreProperties>
</file>